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2DEBE259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EAFC818" w14:textId="77777777" w:rsidR="00FA389D" w:rsidRDefault="00FA389D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379298E5" w14:textId="2E2DA9DE" w:rsidR="007F7524" w:rsidRPr="00FA389D" w:rsidRDefault="00FA389D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YİYECEK İÇECEK VE KONAKLAMA HZİMETLERİ ALANI </w:t>
            </w:r>
            <w:r w:rsidR="00707719" w:rsidRPr="00FA389D">
              <w:rPr>
                <w:color w:val="auto"/>
                <w:sz w:val="18"/>
                <w:szCs w:val="16"/>
              </w:rPr>
              <w:t>ÖN BÜRO-KAT HİZMETLER</w:t>
            </w:r>
            <w:r>
              <w:rPr>
                <w:color w:val="auto"/>
                <w:sz w:val="18"/>
                <w:szCs w:val="16"/>
              </w:rPr>
              <w:t xml:space="preserve">İ </w:t>
            </w:r>
            <w:r w:rsidR="007F7524" w:rsidRPr="00FA389D">
              <w:rPr>
                <w:color w:val="auto"/>
                <w:sz w:val="18"/>
                <w:szCs w:val="16"/>
              </w:rPr>
              <w:t>DALI</w:t>
            </w:r>
          </w:p>
          <w:p w14:paraId="0E006B20" w14:textId="142806FE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FA389D">
              <w:rPr>
                <w:color w:val="auto"/>
                <w:sz w:val="18"/>
                <w:szCs w:val="16"/>
              </w:rPr>
              <w:t>2020/2021</w:t>
            </w:r>
            <w:r w:rsidR="00707719">
              <w:rPr>
                <w:color w:val="auto"/>
                <w:sz w:val="18"/>
                <w:szCs w:val="16"/>
              </w:rPr>
              <w:t xml:space="preserve"> EĞİTİM ÖĞRETİM YILI</w:t>
            </w:r>
            <w:r w:rsidR="00FA389D">
              <w:rPr>
                <w:color w:val="auto"/>
                <w:sz w:val="18"/>
                <w:szCs w:val="16"/>
              </w:rPr>
              <w:t xml:space="preserve"> </w:t>
            </w:r>
            <w:r w:rsidR="00707719">
              <w:rPr>
                <w:color w:val="auto"/>
                <w:sz w:val="18"/>
                <w:szCs w:val="16"/>
              </w:rPr>
              <w:t xml:space="preserve">ÖN BÜRODA </w:t>
            </w:r>
            <w:r w:rsidR="00884FF2">
              <w:rPr>
                <w:color w:val="auto"/>
                <w:sz w:val="18"/>
                <w:szCs w:val="16"/>
              </w:rPr>
              <w:t>VARDİYA İŞLEMLERİ</w:t>
            </w:r>
            <w:r w:rsidR="00FA389D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411A6D9C" w14:textId="26EF10EC" w:rsidR="007F7524" w:rsidRPr="00FA389D" w:rsidRDefault="00FA389D" w:rsidP="00884FF2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11. </w:t>
            </w:r>
            <w:r w:rsidR="007F7524" w:rsidRPr="007F7524">
              <w:rPr>
                <w:color w:val="auto"/>
                <w:sz w:val="18"/>
                <w:szCs w:val="16"/>
              </w:rPr>
              <w:t>SINIF YILLIK   PLANI</w:t>
            </w:r>
          </w:p>
        </w:tc>
      </w:tr>
      <w:tr w:rsidR="00F936C5" w:rsidRPr="00DE0AE6" w14:paraId="61077EB0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4D5740A8" w14:textId="77777777" w:rsidR="00F936C5" w:rsidRPr="00DE0AE6" w:rsidRDefault="00F936C5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27583C15" w14:textId="77777777" w:rsidR="00F936C5" w:rsidRPr="00DE0AE6" w:rsidRDefault="00F936C5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7F05BD4E" w14:textId="77777777" w:rsidR="00F936C5" w:rsidRPr="00DE0AE6" w:rsidRDefault="00F936C5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1A3C44B6" w14:textId="77777777" w:rsidR="00F936C5" w:rsidRPr="00DE0AE6" w:rsidRDefault="00F936C5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1524B8D6" w14:textId="77777777" w:rsidR="00F936C5" w:rsidRPr="00DE0AE6" w:rsidRDefault="00F936C5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3CD39E7E" w14:textId="77777777" w:rsidR="00F936C5" w:rsidRPr="00DE0AE6" w:rsidRDefault="00F936C5" w:rsidP="00726A20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D741CD2" w14:textId="77777777" w:rsidR="00F936C5" w:rsidRPr="00DE0AE6" w:rsidRDefault="00F936C5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0A825DFD" w14:textId="77777777" w:rsidR="00F936C5" w:rsidRPr="00901FAD" w:rsidRDefault="00F936C5" w:rsidP="00901FAD">
            <w:pPr>
              <w:pStyle w:val="Heading2"/>
              <w:jc w:val="center"/>
              <w:rPr>
                <w:sz w:val="20"/>
                <w:szCs w:val="20"/>
              </w:rPr>
            </w:pPr>
            <w:r w:rsidRPr="00901FAD">
              <w:rPr>
                <w:sz w:val="20"/>
                <w:szCs w:val="20"/>
              </w:rPr>
              <w:t>DEĞERLENDİRME</w:t>
            </w:r>
          </w:p>
          <w:p w14:paraId="465C6124" w14:textId="77777777" w:rsidR="00F936C5" w:rsidRPr="00901FAD" w:rsidRDefault="00F936C5" w:rsidP="00901FAD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sz w:val="20"/>
                <w:szCs w:val="20"/>
              </w:rPr>
              <w:t>(Hedef  ve Davranışlara Ulaşma Düzeyi)</w:t>
            </w:r>
          </w:p>
        </w:tc>
      </w:tr>
      <w:tr w:rsidR="00901FAD" w:rsidRPr="00DE0AE6" w14:paraId="3BA06C52" w14:textId="77777777" w:rsidTr="00DB2258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77941341" w14:textId="77777777" w:rsidR="00901FAD" w:rsidRPr="00DE0AE6" w:rsidRDefault="00901FAD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06B3A558" w14:textId="77777777" w:rsidR="00901FAD" w:rsidRPr="00DE0AE6" w:rsidRDefault="00901FAD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34DAD6D8" w14:textId="77777777" w:rsidR="00901FAD" w:rsidRDefault="00901FAD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A70E6F2" w14:textId="77777777" w:rsidR="00901FAD" w:rsidRPr="00DE0AE6" w:rsidRDefault="00901FAD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6858C0E1" w14:textId="77777777" w:rsidR="00901FAD" w:rsidRPr="00C32863" w:rsidRDefault="00901FAD" w:rsidP="005D0B7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EC7851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D08994" w14:textId="77777777" w:rsidR="00901FAD" w:rsidRPr="00DE0AE6" w:rsidRDefault="00901FAD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43AB78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8911259" w14:textId="77777777" w:rsidTr="00DB2258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1468664D" w14:textId="77777777" w:rsidR="00901FAD" w:rsidRPr="00DE0AE6" w:rsidRDefault="00901FAD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2949A7" w14:textId="77777777" w:rsidR="00901FAD" w:rsidRPr="00DE0AE6" w:rsidRDefault="00901FAD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EFB4F8E" w14:textId="77777777" w:rsidR="00901FAD" w:rsidRDefault="00901FAD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27C3CA" w14:textId="77777777" w:rsidR="00901FAD" w:rsidRPr="00DE0AE6" w:rsidRDefault="00901FAD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28F07FA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7431FBBA" w14:textId="77777777" w:rsidR="00901FAD" w:rsidRPr="00C32863" w:rsidRDefault="00901FAD" w:rsidP="008E7486">
            <w:pPr>
              <w:tabs>
                <w:tab w:val="left" w:pos="220"/>
              </w:tabs>
              <w:rPr>
                <w:b w:val="0"/>
                <w:sz w:val="16"/>
                <w:szCs w:val="16"/>
              </w:rPr>
            </w:pPr>
            <w:r w:rsidRPr="00C32863">
              <w:rPr>
                <w:b w:val="0"/>
                <w:sz w:val="16"/>
                <w:szCs w:val="16"/>
              </w:rPr>
              <w:t>SEYİR DEFTERİNİ</w:t>
            </w:r>
          </w:p>
          <w:p w14:paraId="3C92FCCA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(LOG BOOK) OKUMA</w:t>
            </w:r>
          </w:p>
        </w:tc>
        <w:tc>
          <w:tcPr>
            <w:tcW w:w="1842" w:type="dxa"/>
            <w:shd w:val="clear" w:color="auto" w:fill="FFF2CC"/>
          </w:tcPr>
          <w:p w14:paraId="6DF8B2B6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8ECEE71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4846ED8" w14:textId="77777777" w:rsidR="00901FAD" w:rsidRDefault="00901FAD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79D2FCE" w14:textId="77777777" w:rsidR="00901FAD" w:rsidRDefault="00901FAD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43FDBC9" w14:textId="77777777" w:rsidR="00901FAD" w:rsidRDefault="00901FAD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0DF81B6" w14:textId="77777777" w:rsidR="00901FAD" w:rsidRPr="00DE0AE6" w:rsidRDefault="00901FAD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79801F3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339B99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seyir defterini (Log book) doğru okuyabilme.</w:t>
            </w:r>
          </w:p>
        </w:tc>
      </w:tr>
      <w:tr w:rsidR="00901FAD" w:rsidRPr="00DE0AE6" w14:paraId="014818B6" w14:textId="77777777" w:rsidTr="00DB2258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1079A0EC" w14:textId="77777777" w:rsidR="00901FAD" w:rsidRPr="00DE0AE6" w:rsidRDefault="00901FAD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51F473E" w14:textId="77777777" w:rsidR="00901FAD" w:rsidRPr="00DE0AE6" w:rsidRDefault="00901FAD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3BFCD045" w14:textId="77777777" w:rsidR="00901FAD" w:rsidRPr="00DE0AE6" w:rsidRDefault="00901FAD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CCEAA20" w14:textId="77777777" w:rsidR="00901FAD" w:rsidRPr="00DE0AE6" w:rsidRDefault="00901FAD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4F617D44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0F8C6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8AC23B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34A37B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5D783B2" w14:textId="77777777" w:rsidTr="00DB225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5E8BEA1" w14:textId="77777777" w:rsidR="00901FAD" w:rsidRPr="00DE0AE6" w:rsidRDefault="00901FAD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CE60F64" w14:textId="77777777" w:rsidR="00901FAD" w:rsidRPr="00DE0AE6" w:rsidRDefault="00901FAD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E939A8" w14:textId="77777777" w:rsidR="00901FAD" w:rsidRPr="00DE0AE6" w:rsidRDefault="00901FAD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E55C310" w14:textId="77777777" w:rsidR="00901FAD" w:rsidRPr="00DE0AE6" w:rsidRDefault="00901FAD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B291F57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73A44756" w14:textId="77777777" w:rsidR="00901FAD" w:rsidRPr="00C32863" w:rsidRDefault="00901FAD" w:rsidP="008E7486">
            <w:pPr>
              <w:tabs>
                <w:tab w:val="left" w:pos="220"/>
              </w:tabs>
              <w:rPr>
                <w:b w:val="0"/>
                <w:sz w:val="16"/>
                <w:szCs w:val="16"/>
              </w:rPr>
            </w:pPr>
            <w:r w:rsidRPr="00C32863">
              <w:rPr>
                <w:b w:val="0"/>
                <w:sz w:val="16"/>
                <w:szCs w:val="16"/>
              </w:rPr>
              <w:t>SEYİR DEFTERİNİ</w:t>
            </w:r>
          </w:p>
          <w:p w14:paraId="00519C77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(LOG BOOK) OKUMA</w:t>
            </w:r>
          </w:p>
        </w:tc>
        <w:tc>
          <w:tcPr>
            <w:tcW w:w="1842" w:type="dxa"/>
            <w:shd w:val="clear" w:color="auto" w:fill="FFF2CC"/>
          </w:tcPr>
          <w:p w14:paraId="55EC3C33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2CE487E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EBFFB7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61DE69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0423B56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8F1F625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257CD43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0E6159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seyir defterini (Log book) doğru okuyabilme.</w:t>
            </w:r>
          </w:p>
        </w:tc>
      </w:tr>
      <w:tr w:rsidR="00901FAD" w:rsidRPr="00DE0AE6" w14:paraId="68F46939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47E419D5" w14:textId="77777777" w:rsidR="00901FAD" w:rsidRPr="00DE0AE6" w:rsidRDefault="00901FAD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4BFD5E0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E7CAF85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0663D2F" w14:textId="77777777" w:rsidR="00901FAD" w:rsidRDefault="00901FAD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D4612EF" w14:textId="77777777" w:rsidR="00901FAD" w:rsidRPr="00C32863" w:rsidRDefault="00901FAD" w:rsidP="00AC6B4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64513303" w14:textId="77777777" w:rsidR="00901FAD" w:rsidRPr="00C32863" w:rsidRDefault="00901FAD" w:rsidP="00AC6B41">
            <w:pPr>
              <w:tabs>
                <w:tab w:val="left" w:pos="220"/>
              </w:tabs>
              <w:rPr>
                <w:b w:val="0"/>
                <w:sz w:val="16"/>
                <w:szCs w:val="16"/>
              </w:rPr>
            </w:pPr>
            <w:r w:rsidRPr="00C32863">
              <w:rPr>
                <w:b w:val="0"/>
                <w:sz w:val="16"/>
                <w:szCs w:val="16"/>
              </w:rPr>
              <w:t>SEYİR DEFTERİNİ</w:t>
            </w:r>
          </w:p>
          <w:p w14:paraId="1A1EF247" w14:textId="77777777" w:rsidR="00901FAD" w:rsidRPr="00C32863" w:rsidRDefault="00901FAD" w:rsidP="00AC6B4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(LOG BOOK) OKUMA</w:t>
            </w:r>
          </w:p>
        </w:tc>
        <w:tc>
          <w:tcPr>
            <w:tcW w:w="1842" w:type="dxa"/>
            <w:shd w:val="clear" w:color="auto" w:fill="auto"/>
          </w:tcPr>
          <w:p w14:paraId="30414EC2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4772E7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7B3E315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BF8CE7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314C973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81190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6AA93C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seyir defterini (Log book) doğru okuyabilme.</w:t>
            </w:r>
          </w:p>
        </w:tc>
      </w:tr>
      <w:tr w:rsidR="00901FAD" w:rsidRPr="00DE0AE6" w14:paraId="7122105A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03759C6F" w14:textId="77777777" w:rsidR="00901FAD" w:rsidRPr="00DE0AE6" w:rsidRDefault="00901FAD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FEF0F1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6E243E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68713E6E" w14:textId="77777777" w:rsidR="00901FAD" w:rsidRDefault="00901FAD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B74EEFB" w14:textId="77777777" w:rsidR="00901FAD" w:rsidRPr="00C32863" w:rsidRDefault="00901FAD" w:rsidP="00AC6B4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3000F80A" w14:textId="77777777" w:rsidR="00901FAD" w:rsidRPr="00C32863" w:rsidRDefault="00901FAD" w:rsidP="00AC6B41">
            <w:pPr>
              <w:tabs>
                <w:tab w:val="left" w:pos="220"/>
              </w:tabs>
              <w:rPr>
                <w:b w:val="0"/>
                <w:sz w:val="16"/>
                <w:szCs w:val="16"/>
              </w:rPr>
            </w:pPr>
            <w:r w:rsidRPr="00C32863">
              <w:rPr>
                <w:b w:val="0"/>
                <w:sz w:val="16"/>
                <w:szCs w:val="16"/>
              </w:rPr>
              <w:t>SEYİR DEFTERİNİ</w:t>
            </w:r>
          </w:p>
          <w:p w14:paraId="30385DD8" w14:textId="77777777" w:rsidR="00901FAD" w:rsidRPr="00C32863" w:rsidRDefault="00901FAD" w:rsidP="00AC6B4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(LOG BOOK) OKUMA</w:t>
            </w:r>
          </w:p>
        </w:tc>
        <w:tc>
          <w:tcPr>
            <w:tcW w:w="1842" w:type="dxa"/>
            <w:shd w:val="clear" w:color="auto" w:fill="FFF2CC"/>
          </w:tcPr>
          <w:p w14:paraId="7D74E282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229A8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28EE5E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F1716A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3CDCE6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97514CC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BABB0D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4AC4D6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seyir defterini (Log book) doğru okuyabilme.</w:t>
            </w:r>
          </w:p>
        </w:tc>
      </w:tr>
      <w:tr w:rsidR="00901FAD" w:rsidRPr="00DE0AE6" w14:paraId="76611EE3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42DA45C8" w14:textId="77777777" w:rsidR="00901FAD" w:rsidRPr="00DE0AE6" w:rsidRDefault="00901FAD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B3D183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F796FD8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20C4A8D5" w14:textId="77777777" w:rsidR="00901FAD" w:rsidRDefault="00901FAD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38DB47E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5E5219B1" w14:textId="77777777" w:rsidR="00901FAD" w:rsidRPr="00C32863" w:rsidRDefault="00901FAD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ANAHTAR VEYA ANAHTAR KARTI KONTRÖLÜ</w:t>
            </w:r>
          </w:p>
        </w:tc>
        <w:tc>
          <w:tcPr>
            <w:tcW w:w="1842" w:type="dxa"/>
            <w:shd w:val="clear" w:color="auto" w:fill="auto"/>
          </w:tcPr>
          <w:p w14:paraId="0EB085ED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0E9AC8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C54C1A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A95D2B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0C1DFBF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B1626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817DB5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6473FA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anahtar kontrollerini yapabilme.</w:t>
            </w:r>
          </w:p>
        </w:tc>
      </w:tr>
      <w:tr w:rsidR="00901FAD" w:rsidRPr="00DE0AE6" w14:paraId="0EADCAF7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06EAE008" w14:textId="77777777" w:rsidR="00901FAD" w:rsidRPr="00DE0AE6" w:rsidRDefault="00901FAD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A1463B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102F87" w14:textId="77777777" w:rsidR="00901FAD" w:rsidRDefault="00901FAD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08FC560B" w14:textId="77777777" w:rsidR="00901FAD" w:rsidRDefault="00901FAD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37D8B2F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125163D7" w14:textId="77777777" w:rsidR="00901FAD" w:rsidRPr="00C32863" w:rsidRDefault="00901FAD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ANAHTAR VEYA ANAHTAR KARTI KONTRÖLÜ</w:t>
            </w:r>
          </w:p>
        </w:tc>
        <w:tc>
          <w:tcPr>
            <w:tcW w:w="1842" w:type="dxa"/>
            <w:shd w:val="clear" w:color="auto" w:fill="FFF2CC"/>
          </w:tcPr>
          <w:p w14:paraId="576FF9CF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CF57B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664AEF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F992F7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2BDE99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AB793D5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1FAF38E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025FC2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C47845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anahtar kontrollerini yapabilme.</w:t>
            </w:r>
          </w:p>
        </w:tc>
      </w:tr>
      <w:tr w:rsidR="00901FAD" w:rsidRPr="00DE0AE6" w14:paraId="54964B47" w14:textId="77777777" w:rsidTr="00DB2258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3C501DDA" w14:textId="77777777" w:rsidR="00901FAD" w:rsidRPr="00DE0AE6" w:rsidRDefault="00901FA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68960FE8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5FED1DB5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26998E35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6BF15ED8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25D06B46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ANAHTAR VEYA ANAHTAR KARTI KONTRÖLÜ</w:t>
            </w:r>
          </w:p>
        </w:tc>
        <w:tc>
          <w:tcPr>
            <w:tcW w:w="1842" w:type="dxa"/>
          </w:tcPr>
          <w:p w14:paraId="47B017FF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9957AFC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</w:tcPr>
          <w:p w14:paraId="069BFE3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974A10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7A527EF4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vAlign w:val="center"/>
          </w:tcPr>
          <w:p w14:paraId="49DD48AE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93A26B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6ECC6D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anahtar kontrollerini yapabilme.</w:t>
            </w:r>
          </w:p>
        </w:tc>
      </w:tr>
      <w:tr w:rsidR="00901FAD" w:rsidRPr="00DE0AE6" w14:paraId="044F469E" w14:textId="77777777" w:rsidTr="00DB225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4D2BCB5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9E4465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B2ABF6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7BCAF8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6265454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577DD1E3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ANAHTAR VEYA ANAHTAR KARTI KONTRÖLÜ</w:t>
            </w:r>
          </w:p>
        </w:tc>
        <w:tc>
          <w:tcPr>
            <w:tcW w:w="1842" w:type="dxa"/>
            <w:shd w:val="clear" w:color="auto" w:fill="FFF2CC"/>
          </w:tcPr>
          <w:p w14:paraId="10E9D439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7F519D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06AFC1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3566C4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583C84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BA78E15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4602955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C272E8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630AC5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anahtar kontrollerini yapabilme.</w:t>
            </w:r>
          </w:p>
        </w:tc>
      </w:tr>
      <w:tr w:rsidR="00901FAD" w:rsidRPr="00DE0AE6" w14:paraId="30E7EB0B" w14:textId="77777777" w:rsidTr="00DB225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054CECC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08E592E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FFFF0EE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8CAD5A5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2872F1A3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5CACB3C2" w14:textId="77777777" w:rsidR="00901FAD" w:rsidRPr="00C32863" w:rsidRDefault="00901FAD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VARDİYADA YAPILAN İŞLEMLER LİSTESİ</w:t>
            </w:r>
          </w:p>
        </w:tc>
        <w:tc>
          <w:tcPr>
            <w:tcW w:w="1842" w:type="dxa"/>
          </w:tcPr>
          <w:p w14:paraId="6879067F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5FB1AFE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</w:tcPr>
          <w:p w14:paraId="0D47487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2B4781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06FE94A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vAlign w:val="center"/>
          </w:tcPr>
          <w:p w14:paraId="40559B0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F29D9B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39186A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vardiyada yapılan işlemler listesini eksiksiz kontrol edebilme.</w:t>
            </w:r>
          </w:p>
        </w:tc>
      </w:tr>
      <w:tr w:rsidR="00901FAD" w:rsidRPr="00DE0AE6" w14:paraId="0A3E7406" w14:textId="77777777" w:rsidTr="00DB225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C30E355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8E01A8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E25257" w14:textId="77777777" w:rsidR="00901FAD" w:rsidRPr="00DE0AE6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97D91F1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154CF8C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0DAB1796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VARDİYADA YAPILAN İŞLEMLER LİSTESİ</w:t>
            </w:r>
          </w:p>
        </w:tc>
        <w:tc>
          <w:tcPr>
            <w:tcW w:w="1842" w:type="dxa"/>
            <w:shd w:val="clear" w:color="auto" w:fill="FFF2CC"/>
          </w:tcPr>
          <w:p w14:paraId="77B49447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5A9703C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043A52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E23D6E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FF95BC7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C42A9AD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7474172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4A9340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vardiyada yapılan işlemler listesini eksiksiz kontrol edebilme.</w:t>
            </w:r>
          </w:p>
        </w:tc>
      </w:tr>
      <w:tr w:rsidR="00901FAD" w:rsidRPr="00DE0AE6" w14:paraId="041A49FA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18F5BE7B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994648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12A0A93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E4A21D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22BFDE9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1CB8C982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VARDİYADA YAPILAN İŞLEMLER LİSTESİ</w:t>
            </w:r>
          </w:p>
        </w:tc>
        <w:tc>
          <w:tcPr>
            <w:tcW w:w="1842" w:type="dxa"/>
            <w:shd w:val="clear" w:color="auto" w:fill="auto"/>
          </w:tcPr>
          <w:p w14:paraId="78174F6C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14EE23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A4914B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0ADC924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460A372E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F3B60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09B0DF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773E4B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vardiyada yapılan işlemler listesini eksiksiz kontrol edebilme.</w:t>
            </w:r>
          </w:p>
        </w:tc>
      </w:tr>
      <w:tr w:rsidR="00901FAD" w:rsidRPr="00DE0AE6" w14:paraId="3E70AD02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7F94BB35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7DED3B9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6D103D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514B833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6EB2D4E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1735ECB2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VARDİYADA YAPILAN İŞLEMLER LİSTESİ</w:t>
            </w:r>
          </w:p>
        </w:tc>
        <w:tc>
          <w:tcPr>
            <w:tcW w:w="1842" w:type="dxa"/>
            <w:shd w:val="clear" w:color="auto" w:fill="FFF2CC"/>
          </w:tcPr>
          <w:p w14:paraId="0AC61699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5DAC51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0A89D3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FA4B960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D6862A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89D8526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6E09CC8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8F8736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vardiyada yapılan işlemler listesini eksiksiz kontrol edebilme.</w:t>
            </w:r>
          </w:p>
        </w:tc>
      </w:tr>
      <w:tr w:rsidR="00901FAD" w:rsidRPr="00DE0AE6" w14:paraId="1CF7AE14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03A9F71A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795DF7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D168514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FC1A85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9923A61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29D681D1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VARDİYADA YAPILAN İŞLEMLER LİSTESİ</w:t>
            </w:r>
          </w:p>
        </w:tc>
        <w:tc>
          <w:tcPr>
            <w:tcW w:w="1842" w:type="dxa"/>
            <w:shd w:val="clear" w:color="auto" w:fill="auto"/>
          </w:tcPr>
          <w:p w14:paraId="253EFBF4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548EFD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2FE677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4D3F4E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5267365B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9D253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3AA696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B998E6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vardiyada yapılan işlemler listesini eksiksiz kontrol edebilme.</w:t>
            </w:r>
          </w:p>
        </w:tc>
      </w:tr>
      <w:tr w:rsidR="00901FAD" w:rsidRPr="00DE0AE6" w14:paraId="2C98805B" w14:textId="77777777" w:rsidTr="00DB2258">
        <w:trPr>
          <w:cantSplit/>
          <w:trHeight w:val="689"/>
        </w:trPr>
        <w:tc>
          <w:tcPr>
            <w:tcW w:w="343" w:type="dxa"/>
            <w:textDirection w:val="btLr"/>
          </w:tcPr>
          <w:p w14:paraId="64DDE764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02D506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B31E05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9393AA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1949F53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VARDİYA DEVİR İŞLEMLERİ</w:t>
            </w:r>
          </w:p>
          <w:p w14:paraId="0DB10055" w14:textId="77777777" w:rsidR="00901FAD" w:rsidRPr="00C32863" w:rsidRDefault="00901FAD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16"/>
                <w:szCs w:val="16"/>
              </w:rPr>
              <w:t>VARDİYADA YAPILAN İŞLEMLER LİSTESİ</w:t>
            </w:r>
          </w:p>
        </w:tc>
        <w:tc>
          <w:tcPr>
            <w:tcW w:w="1842" w:type="dxa"/>
            <w:shd w:val="clear" w:color="auto" w:fill="FFF2CC"/>
          </w:tcPr>
          <w:p w14:paraId="5A6673CD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7755EC9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CC1FA4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8ABEEB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6F158F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3EED2F2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3C1F783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E548C5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esis prosedürüne göre vardiyada yapılan işlemler listesini eksiksiz kontrol edebilme.</w:t>
            </w:r>
          </w:p>
        </w:tc>
      </w:tr>
      <w:tr w:rsidR="00901FAD" w:rsidRPr="00DE0AE6" w14:paraId="2A51FA1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180F6FA" w14:textId="77777777" w:rsidR="00901FAD" w:rsidRPr="00DE0AE6" w:rsidRDefault="00901FA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8FBF71" w14:textId="77777777" w:rsidR="00901FAD" w:rsidRDefault="00901FA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4B03E2C" w14:textId="77777777" w:rsidR="00901FAD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4DFC06" w14:textId="77777777" w:rsidR="00901FAD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2CA2415" w14:textId="77777777" w:rsidR="00901FAD" w:rsidRPr="00C32863" w:rsidRDefault="00901FAD" w:rsidP="00E50735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2-9 KASIM)</w:t>
            </w:r>
          </w:p>
        </w:tc>
        <w:tc>
          <w:tcPr>
            <w:tcW w:w="1842" w:type="dxa"/>
            <w:shd w:val="clear" w:color="auto" w:fill="auto"/>
          </w:tcPr>
          <w:p w14:paraId="0FD7126C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8EA7613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5C0A39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48A04F0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F4B481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7BD7269" w14:textId="77777777" w:rsidR="00901FAD" w:rsidRDefault="00901FA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9DAECCC" w14:textId="77777777" w:rsidR="00901FAD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BB5953" w14:textId="77777777" w:rsidR="00901FAD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45EB1DF" w14:textId="77777777" w:rsidR="00901FAD" w:rsidRPr="00C32863" w:rsidRDefault="00901FAD" w:rsidP="00E50735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( 2-9 KASIM)</w:t>
            </w:r>
          </w:p>
        </w:tc>
        <w:tc>
          <w:tcPr>
            <w:tcW w:w="1842" w:type="dxa"/>
            <w:shd w:val="clear" w:color="auto" w:fill="FFF2CC"/>
          </w:tcPr>
          <w:p w14:paraId="4FDAA75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25324C1" w14:textId="77777777" w:rsidR="00901FAD" w:rsidRPr="00DE0AE6" w:rsidRDefault="00901FAD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AB5B9A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51173B7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058A93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4A215F8" w14:textId="77777777" w:rsidR="00901FAD" w:rsidRDefault="00901FA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931D2DE" w14:textId="77777777" w:rsidR="00901FAD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734738" w14:textId="77777777" w:rsidR="00901FAD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7C800E80" w14:textId="77777777" w:rsidR="00901FAD" w:rsidRPr="00C32863" w:rsidRDefault="00901FAD" w:rsidP="007B2C6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57B93890" w14:textId="77777777" w:rsidR="00901FAD" w:rsidRPr="00C32863" w:rsidRDefault="00901FAD" w:rsidP="007B2C6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GÜNLÜK ÇIKIŞ İŞLEMLERİ</w:t>
            </w:r>
          </w:p>
          <w:p w14:paraId="77BBD416" w14:textId="77777777" w:rsidR="00901FAD" w:rsidRPr="00C32863" w:rsidRDefault="00901FAD" w:rsidP="00AC6B41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7BC43FC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CFDC29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B3DD82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E9A200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9CC11C0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1BEB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D8EC67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96024A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çıkış işlemlerini ve kontrolünü eksiksiz olarak yapabilme.</w:t>
            </w:r>
          </w:p>
          <w:p w14:paraId="086B3D0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477FDA0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90E71B" w14:textId="77777777" w:rsidR="00901FAD" w:rsidRPr="00DE0AE6" w:rsidRDefault="00901FAD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FED66B" w14:textId="77777777" w:rsidR="00901FAD" w:rsidRDefault="00901FAD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9749805" w14:textId="77777777" w:rsidR="00901FAD" w:rsidRDefault="00901FAD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8F8C6CB" w14:textId="77777777" w:rsidR="00901FAD" w:rsidRDefault="00901FAD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AEF1E74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727037A2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GÜNLÜK ÇIKIŞ İŞLEMLERİ</w:t>
            </w:r>
          </w:p>
          <w:p w14:paraId="5613267B" w14:textId="77777777" w:rsidR="00901FAD" w:rsidRPr="00C32863" w:rsidRDefault="00901FAD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7B8146D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BF467F9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A45952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A77968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18D70DC4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D37E5AF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3473170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E46768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03EDC5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çıkış işlemlerini ve kontrolünü eksiksiz olarak yapabilme.</w:t>
            </w:r>
          </w:p>
          <w:p w14:paraId="769886C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6F4694E6" w14:textId="77777777" w:rsidTr="00DB225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A49C1E9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A0D8DF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7AC9298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8091CF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9667BB4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2BA48980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GÜNLÜK ÇIKIŞ İŞLEMLERİ</w:t>
            </w:r>
          </w:p>
          <w:p w14:paraId="623BB68F" w14:textId="77777777" w:rsidR="00901FAD" w:rsidRPr="00C32863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7D77B9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AD426D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1D9F8A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225338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8377EFD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F96C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5189CE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C48E5E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çıkış işlemlerini ve kontrolünü eksiksiz olarak yapabilme.</w:t>
            </w:r>
          </w:p>
          <w:p w14:paraId="03A86C1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32F35BB" w14:textId="77777777" w:rsidTr="00DB225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1CB3BC3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C05339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459212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D01775B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C4CCE73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5998FD4C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GÜNLÜK ÇIKIŞ İŞLEMLERİ</w:t>
            </w:r>
          </w:p>
          <w:p w14:paraId="5D3A3F9F" w14:textId="77777777" w:rsidR="00901FAD" w:rsidRPr="00C32863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EA7B000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179F6F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F4C17F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540A39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BCFD21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EBC4D3F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8EC31E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842E70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9A599E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çıkış işlemlerini ve kontrolünü eksiksiz olarak yapabilme.</w:t>
            </w:r>
          </w:p>
          <w:p w14:paraId="110F4DF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C3B5284" w14:textId="77777777" w:rsidTr="00DB225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52D0C78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4420A5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CA55DF7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12A8AB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DD7D18" w14:textId="77777777" w:rsidR="00901FAD" w:rsidRPr="00C32863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6114B472" w14:textId="77777777" w:rsidR="00901FAD" w:rsidRPr="00C32863" w:rsidRDefault="00901FAD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C32863">
              <w:rPr>
                <w:b w:val="0"/>
                <w:sz w:val="20"/>
                <w:szCs w:val="20"/>
              </w:rPr>
              <w:t>KAT HİZMETLERİ RAPORLARININ KONTROLÜ</w:t>
            </w:r>
          </w:p>
          <w:p w14:paraId="725B5220" w14:textId="77777777" w:rsidR="00901FAD" w:rsidRPr="00C32863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46A983A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85EB39F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41DD0B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6DC394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298DE888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1E626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CB2D23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336F03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Kat hizmetleri raporlarının kontrolünü doğru olarak yapabilme.</w:t>
            </w:r>
          </w:p>
          <w:p w14:paraId="7DAACB0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60317F98" w14:textId="77777777" w:rsidTr="00DB225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AD94162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AE259D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2E5F026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3A9BE0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7AB172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5EF650C8" w14:textId="77777777" w:rsidR="00901FAD" w:rsidRPr="00C32863" w:rsidRDefault="00901FAD" w:rsidP="001F066F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C32863">
              <w:rPr>
                <w:b w:val="0"/>
                <w:sz w:val="20"/>
                <w:szCs w:val="20"/>
              </w:rPr>
              <w:t>KAT HİZMETLERİ RAPORLARININ KONTROLÜ</w:t>
            </w:r>
          </w:p>
          <w:p w14:paraId="2A85F7DA" w14:textId="77777777" w:rsidR="00901FAD" w:rsidRPr="00C32863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0822EF3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50086D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2602A0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E38D54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55B38B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79AE314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5C0624A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2B8B87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38A787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Kat hizmetleri raporlarının kontrolünü doğru olarak yapabilme.</w:t>
            </w:r>
          </w:p>
          <w:p w14:paraId="623D2E9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AA4155C" w14:textId="77777777" w:rsidTr="00DB225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5F8C627" w14:textId="77777777" w:rsidR="00901FAD" w:rsidRPr="00DE0AE6" w:rsidRDefault="00901FAD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D6C181" w14:textId="77777777" w:rsidR="00901FAD" w:rsidRDefault="00901FAD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0CA2497" w14:textId="77777777" w:rsidR="00901FAD" w:rsidRDefault="00901FAD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5EA8D92" w14:textId="77777777" w:rsidR="00901FAD" w:rsidRDefault="00901FAD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245F647" w14:textId="77777777" w:rsidR="00901FAD" w:rsidRPr="00C32863" w:rsidRDefault="00901FAD" w:rsidP="001F066F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7105CC45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067A620A" w14:textId="77777777" w:rsidR="00901FAD" w:rsidRPr="00C32863" w:rsidRDefault="00901FAD" w:rsidP="001F066F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C32863">
              <w:rPr>
                <w:b w:val="0"/>
                <w:sz w:val="20"/>
                <w:szCs w:val="20"/>
              </w:rPr>
              <w:t>KAT HİZMETLERİ RAPORLARININ KONTROLÜ</w:t>
            </w:r>
          </w:p>
          <w:p w14:paraId="200FCD8F" w14:textId="77777777" w:rsidR="00901FAD" w:rsidRPr="00C32863" w:rsidRDefault="00901FAD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94DBC12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634BF33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097FE5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20612C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5E0AF95D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0D50E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7E5B23E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1F3C5D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Kat hizmetleri raporlarının kontrolünü doğru olarak yapabilme.</w:t>
            </w:r>
          </w:p>
          <w:p w14:paraId="6FF8E63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984E011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D43460" w14:textId="77777777" w:rsidR="00901FAD" w:rsidRPr="00DE0AE6" w:rsidRDefault="00901FAD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EA2B6E" w14:textId="77777777" w:rsidR="00901FAD" w:rsidRDefault="00901FAD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90EBA9" w14:textId="77777777" w:rsidR="00901FAD" w:rsidRDefault="00901FAD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AAD7DED" w14:textId="77777777" w:rsidR="00901FAD" w:rsidRDefault="00901FAD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CC4A42B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7EDAF2DD" w14:textId="77777777" w:rsidR="00901FAD" w:rsidRPr="00C32863" w:rsidRDefault="00901FAD" w:rsidP="001F066F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C32863">
              <w:rPr>
                <w:b w:val="0"/>
                <w:sz w:val="20"/>
                <w:szCs w:val="20"/>
              </w:rPr>
              <w:t>KAT HİZMETLERİ RAPORLARININ KONTROLÜ</w:t>
            </w:r>
          </w:p>
          <w:p w14:paraId="30A4020B" w14:textId="77777777" w:rsidR="00901FAD" w:rsidRPr="00C32863" w:rsidRDefault="00901FAD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EEF404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B81CD4A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DAD867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50D7E3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1AFFA2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71C2214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7D541B6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EAD0D5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FE5E6C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Kat hizmetleri raporlarının kontrolünü doğru olarak yapabilme.</w:t>
            </w:r>
          </w:p>
          <w:p w14:paraId="61D312C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209AA5CF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94E2B6" w14:textId="77777777" w:rsidR="00901FAD" w:rsidRPr="00DE0AE6" w:rsidRDefault="00901FAD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FCA47BE" w14:textId="77777777" w:rsidR="00901FAD" w:rsidRDefault="00901FAD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E2F25F4" w14:textId="77777777" w:rsidR="00901FAD" w:rsidRDefault="00901FAD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1CFEAFE" w14:textId="77777777" w:rsidR="00901FAD" w:rsidRDefault="00901FAD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076D4BC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29CC0E8F" w14:textId="77777777" w:rsidR="00901FAD" w:rsidRPr="00C32863" w:rsidRDefault="00901FAD" w:rsidP="001F066F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C32863">
              <w:rPr>
                <w:b w:val="0"/>
                <w:sz w:val="20"/>
                <w:szCs w:val="20"/>
              </w:rPr>
              <w:t xml:space="preserve">GÜNLÜK GİRİŞ İŞLEMLERİ </w:t>
            </w:r>
          </w:p>
          <w:p w14:paraId="14574AC2" w14:textId="77777777" w:rsidR="00901FAD" w:rsidRPr="00C32863" w:rsidRDefault="00901FAD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DBC0E7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084423F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7CEE4D1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D1156C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7D3A28D0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CB9A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3AC4DC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431D2D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giriş işlemlerini ve kontrolünü eksiksiz olarak yapabilme.</w:t>
            </w:r>
          </w:p>
          <w:p w14:paraId="2673723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5F2044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06C94686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D7A866" w14:textId="77777777" w:rsidR="00901FAD" w:rsidRPr="00DE0AE6" w:rsidRDefault="00901FAD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76445B8" w14:textId="77777777" w:rsidR="00901FAD" w:rsidRDefault="00901FAD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D37691" w14:textId="77777777" w:rsidR="00901FAD" w:rsidRDefault="00901FAD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786089" w14:textId="77777777" w:rsidR="00901FAD" w:rsidRDefault="00901FAD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1C22AB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526AA4C1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GÜNLÜK GİRİŞ İŞLEMLERİ</w:t>
            </w:r>
          </w:p>
        </w:tc>
        <w:tc>
          <w:tcPr>
            <w:tcW w:w="1842" w:type="dxa"/>
            <w:shd w:val="clear" w:color="auto" w:fill="FFF2CC"/>
          </w:tcPr>
          <w:p w14:paraId="603F6784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730E4A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7F816D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390BD3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2B8175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B651498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FD3BB8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8CEC9C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01F513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giriş işlemlerini ve kontrolünü eksiksiz olarak yapabilme.</w:t>
            </w:r>
          </w:p>
          <w:p w14:paraId="0C7BDC9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DC422E3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A33DB8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83C123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8956151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C30ECE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1BDF63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535597AE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GÜNLÜK GİRİŞ İŞLEMLERİ</w:t>
            </w:r>
          </w:p>
        </w:tc>
        <w:tc>
          <w:tcPr>
            <w:tcW w:w="1842" w:type="dxa"/>
            <w:shd w:val="clear" w:color="auto" w:fill="auto"/>
          </w:tcPr>
          <w:p w14:paraId="15A8C954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404A33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86B403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58B9F4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86B2995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27267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2FAE42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E0F155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giriş işlemlerini ve kontrolünü eksiksiz olarak yapabilme.</w:t>
            </w:r>
          </w:p>
          <w:p w14:paraId="33B18EE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3E3B215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7B38AE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A3A395D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B76992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59D624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278DD39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51CBABBF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GÜNLÜK GİRİŞ İŞLEMLERİ</w:t>
            </w:r>
          </w:p>
        </w:tc>
        <w:tc>
          <w:tcPr>
            <w:tcW w:w="1842" w:type="dxa"/>
            <w:shd w:val="clear" w:color="auto" w:fill="FFF2CC"/>
          </w:tcPr>
          <w:p w14:paraId="0D88A8A3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EBA3E6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9F97A7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2DC212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1F029D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582B736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12BB67B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A877E5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B06069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giriş işlemlerini ve kontrolünü eksiksiz olarak yapabilme.</w:t>
            </w:r>
          </w:p>
          <w:p w14:paraId="3139051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385ED0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8DD0DCF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33CFD6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B8F020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0E0DBFC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64281E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663CB02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4D6FE9D6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GÜNLÜK GİRİŞ İŞLEMLERİ</w:t>
            </w:r>
          </w:p>
        </w:tc>
        <w:tc>
          <w:tcPr>
            <w:tcW w:w="1842" w:type="dxa"/>
            <w:shd w:val="clear" w:color="auto" w:fill="auto"/>
          </w:tcPr>
          <w:p w14:paraId="596A95FA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9086C7D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0336DAF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A7C051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2DCDDEA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3A233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765BA3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4A5A38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giriş işlemlerini ve kontrolünü eksiksiz olarak yapabilme.</w:t>
            </w:r>
          </w:p>
          <w:p w14:paraId="317F39E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421ACE22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67B58F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AD166D" w14:textId="77777777" w:rsidR="00901FAD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422785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F2DD94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32B3C74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7CBADEC4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GÜNLÜK GİRİŞ İŞLEMLERİ</w:t>
            </w:r>
          </w:p>
        </w:tc>
        <w:tc>
          <w:tcPr>
            <w:tcW w:w="1842" w:type="dxa"/>
            <w:shd w:val="clear" w:color="auto" w:fill="FFF2CC"/>
          </w:tcPr>
          <w:p w14:paraId="280100FD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98FA01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5FD2BF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C8D1AA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C44EDD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B64EACF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3990C64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213DC7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EFDF4C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Günlük giriş işlemlerini ve kontrolünü eksiksiz olarak yapabilme.</w:t>
            </w:r>
          </w:p>
          <w:p w14:paraId="7FA3986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0AB3E1BB" w14:textId="77777777" w:rsidTr="00DB225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962CE0A" w14:textId="77777777" w:rsidR="00901FAD" w:rsidRPr="00DE0AE6" w:rsidRDefault="00901FAD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870762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1D332BD2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24DC73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429F45A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689012F5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ODA DEĞİŞİKLİĞİ TALEPLERİ VE KONTROLÜ</w:t>
            </w:r>
          </w:p>
        </w:tc>
        <w:tc>
          <w:tcPr>
            <w:tcW w:w="1842" w:type="dxa"/>
            <w:shd w:val="clear" w:color="auto" w:fill="auto"/>
          </w:tcPr>
          <w:p w14:paraId="7A344147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1B93FCC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7AD14A7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A2219B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9411F61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5D91E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Periyodik olarak tahmin raporlarını (Forecast) ve oda degisikligi taleplerini doğru olarak kontrol edebilme</w:t>
            </w:r>
          </w:p>
        </w:tc>
      </w:tr>
      <w:tr w:rsidR="00901FAD" w:rsidRPr="00DE0AE6" w14:paraId="6A7AD0B6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E77211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0FB352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5F0CA8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7567E3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81F6E05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rFonts w:eastAsia="Arial Unicode MS"/>
                <w:b w:val="0"/>
                <w:sz w:val="18"/>
                <w:szCs w:val="18"/>
              </w:rPr>
              <w:t>SABAH VE AKŞAM VARDİYASI</w:t>
            </w:r>
          </w:p>
          <w:p w14:paraId="48CC87A3" w14:textId="77777777" w:rsidR="00901FAD" w:rsidRPr="00C32863" w:rsidRDefault="00901FAD" w:rsidP="001F066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32863">
              <w:rPr>
                <w:b w:val="0"/>
                <w:sz w:val="20"/>
                <w:szCs w:val="20"/>
              </w:rPr>
              <w:t>ODA DEĞİŞİKLİĞİ TALEPLERİ VE KONTROLÜ</w:t>
            </w:r>
          </w:p>
        </w:tc>
        <w:tc>
          <w:tcPr>
            <w:tcW w:w="1842" w:type="dxa"/>
            <w:shd w:val="clear" w:color="auto" w:fill="FFF2CC"/>
          </w:tcPr>
          <w:p w14:paraId="697C5F8A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6A1D7A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8F9C42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0E82A60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5AE5C8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D213F21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4F7F876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Periyodik olarak tahmin raporlarını (Forecast) ve oda degisikligi taleplerini doğru olarak kontrol edebilme</w:t>
            </w:r>
          </w:p>
        </w:tc>
      </w:tr>
      <w:tr w:rsidR="00901FAD" w:rsidRPr="00DE0AE6" w14:paraId="79545A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A5C2D8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307B15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CEED1AF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0EF067C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CD889B5" w14:textId="77777777" w:rsidR="00901FAD" w:rsidRPr="00A9719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SINAV HAFTASI ( 14-22 OCAK )</w:t>
            </w:r>
          </w:p>
        </w:tc>
        <w:tc>
          <w:tcPr>
            <w:tcW w:w="1842" w:type="dxa"/>
            <w:shd w:val="clear" w:color="auto" w:fill="auto"/>
          </w:tcPr>
          <w:p w14:paraId="6A27A33E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DAE6E19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7C2701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3D7723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422FF2F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A482D2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3B7679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3CE509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22B6575" w14:textId="77777777" w:rsidR="00901FAD" w:rsidRPr="00A9719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SINAV HAFTASI ( 14-22 OCAK )</w:t>
            </w:r>
          </w:p>
        </w:tc>
        <w:tc>
          <w:tcPr>
            <w:tcW w:w="1842" w:type="dxa"/>
            <w:shd w:val="clear" w:color="auto" w:fill="FFF2CC"/>
          </w:tcPr>
          <w:p w14:paraId="45E01584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0A644E4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5ADB3C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4261AB5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44E73D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6811C2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C7E3065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0136245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2ADA0CD" w14:textId="77777777" w:rsidR="00901FAD" w:rsidRPr="00A97193" w:rsidRDefault="00901FAD" w:rsidP="003C3276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ENGEL SINAVLARI – SINAV KAĞITLARININ GÖSTERİLMESİ</w:t>
            </w:r>
          </w:p>
        </w:tc>
        <w:tc>
          <w:tcPr>
            <w:tcW w:w="1842" w:type="dxa"/>
            <w:shd w:val="clear" w:color="auto" w:fill="auto"/>
          </w:tcPr>
          <w:p w14:paraId="59FE80A2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399BC23" w14:textId="77777777" w:rsidR="00901FAD" w:rsidRPr="00DE0AE6" w:rsidRDefault="00901FAD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BD3409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4D3702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F6CAD9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D0C10D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8AB783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AEE160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408EFF9" w14:textId="77777777" w:rsidR="00901FAD" w:rsidRPr="00A97193" w:rsidRDefault="00901FAD" w:rsidP="003C3276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ENGEL SINAVLARI – SINAV KAĞITLARININ GÖSTERİLMESİ</w:t>
            </w:r>
          </w:p>
        </w:tc>
        <w:tc>
          <w:tcPr>
            <w:tcW w:w="1842" w:type="dxa"/>
            <w:shd w:val="clear" w:color="auto" w:fill="FFF2CC"/>
          </w:tcPr>
          <w:p w14:paraId="55EB03F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403F2C6" w14:textId="77777777" w:rsidR="00901FAD" w:rsidRPr="00DE0AE6" w:rsidRDefault="00901FAD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68559D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B4A1A5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818D97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21870A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0465269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4D486CC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844154D" w14:textId="77777777" w:rsidR="00901FAD" w:rsidRPr="00A97193" w:rsidRDefault="00901FAD" w:rsidP="003C3276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KARNE YAZIMI VE DAĞITIMI</w:t>
            </w:r>
          </w:p>
        </w:tc>
        <w:tc>
          <w:tcPr>
            <w:tcW w:w="1842" w:type="dxa"/>
            <w:shd w:val="clear" w:color="auto" w:fill="auto"/>
          </w:tcPr>
          <w:p w14:paraId="66F218F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0B4AE71" w14:textId="77777777" w:rsidR="00901FAD" w:rsidRPr="00DE0AE6" w:rsidRDefault="00901FAD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E9528C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08A0D1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4E1FA84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544B2E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8D50A82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0012586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0948BD" w14:textId="77777777" w:rsidR="00901FAD" w:rsidRPr="00A97193" w:rsidRDefault="00901FAD" w:rsidP="003C3276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KARNE YAZIMI VE DAĞITIMI</w:t>
            </w:r>
          </w:p>
        </w:tc>
        <w:tc>
          <w:tcPr>
            <w:tcW w:w="1842" w:type="dxa"/>
            <w:shd w:val="clear" w:color="auto" w:fill="FFF2CC"/>
          </w:tcPr>
          <w:p w14:paraId="6A386A4D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152FE8B" w14:textId="77777777" w:rsidR="00901FAD" w:rsidRPr="00DE0AE6" w:rsidRDefault="00901FAD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7FBC38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964CD1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B259B93" w14:textId="77777777" w:rsidR="00901FAD" w:rsidRPr="00DE0AE6" w:rsidRDefault="00901FAD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CE3D47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F11B5B2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742C88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4DD2017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4225058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151A020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378B92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6F5F38A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1D9C3E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9FFADAD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B66D56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18D4B84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496E78A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FFF2CC"/>
          </w:tcPr>
          <w:p w14:paraId="2C3D51C8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777256C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0E369D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C91F34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0CAA85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F679FA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5B20E24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AD535E5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0818296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537B79A6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2F6C83F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06CE4C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CDD9BD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62F8340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CB0385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52D3EB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98A69A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13C3FAF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FFF2CC"/>
          </w:tcPr>
          <w:p w14:paraId="6F63D8F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4876501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93AB92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239CD11D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B0EB1C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38871C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5A4136A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289A5F9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5B0FA7A" w14:textId="77777777" w:rsidR="00901FAD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3185FCED" w14:textId="77777777" w:rsidR="00901FAD" w:rsidRPr="00DE0AE6" w:rsidRDefault="00901FA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ÖNCESİ KONTROL</w:t>
            </w:r>
          </w:p>
        </w:tc>
        <w:tc>
          <w:tcPr>
            <w:tcW w:w="1842" w:type="dxa"/>
            <w:shd w:val="clear" w:color="auto" w:fill="auto"/>
          </w:tcPr>
          <w:p w14:paraId="7C44EB6F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08EB4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2036B047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D15512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5D762AA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F10CC5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</w:p>
          <w:p w14:paraId="4483A274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901FAD">
              <w:rPr>
                <w:b w:val="0"/>
                <w:iCs/>
                <w:sz w:val="20"/>
                <w:szCs w:val="20"/>
              </w:rPr>
              <w:t>Rapor öncesi kontrolleri hatasız yapabilme.</w:t>
            </w:r>
          </w:p>
          <w:p w14:paraId="08FC2186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B9EBBF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6DE5EEC7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0F00BA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9BCC71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7FEE1F9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82FB58B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547628" w14:textId="77777777" w:rsidR="00901FAD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78459C24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ÖNCESİ KONTROL</w:t>
            </w:r>
          </w:p>
        </w:tc>
        <w:tc>
          <w:tcPr>
            <w:tcW w:w="1842" w:type="dxa"/>
            <w:shd w:val="clear" w:color="auto" w:fill="FFF2CC"/>
          </w:tcPr>
          <w:p w14:paraId="21841973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D11AB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7FB5C7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117F81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F9615B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BCB5177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2010931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</w:p>
          <w:p w14:paraId="7CCA50CC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901FAD">
              <w:rPr>
                <w:b w:val="0"/>
                <w:iCs/>
                <w:sz w:val="20"/>
                <w:szCs w:val="20"/>
              </w:rPr>
              <w:t>Rapor öncesi kontrolleri hatasız yapabilme.</w:t>
            </w:r>
          </w:p>
          <w:p w14:paraId="788AA48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9D7FBD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D9D4F45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0629A0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77B72A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7BAB082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0123494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5780B4D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59565446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ÖNCESİ KONTROL</w:t>
            </w:r>
          </w:p>
        </w:tc>
        <w:tc>
          <w:tcPr>
            <w:tcW w:w="1842" w:type="dxa"/>
            <w:shd w:val="clear" w:color="auto" w:fill="auto"/>
          </w:tcPr>
          <w:p w14:paraId="5FEBF052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6F736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3AAE25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DB97514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ECD3B76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6EE460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</w:p>
          <w:p w14:paraId="333C0DCB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901FAD">
              <w:rPr>
                <w:b w:val="0"/>
                <w:iCs/>
                <w:sz w:val="20"/>
                <w:szCs w:val="20"/>
              </w:rPr>
              <w:t>Rapor öncesi kontrolleri hatasız yapabilme.</w:t>
            </w:r>
          </w:p>
          <w:p w14:paraId="21E9F33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723A5D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0A38E97F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F6C5B6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0BA113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2F1418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22AD6A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763AD67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65FFFF7D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ÖNCESİ KONTROL</w:t>
            </w:r>
          </w:p>
        </w:tc>
        <w:tc>
          <w:tcPr>
            <w:tcW w:w="1842" w:type="dxa"/>
            <w:shd w:val="clear" w:color="auto" w:fill="FFF2CC"/>
          </w:tcPr>
          <w:p w14:paraId="28F94BA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D83F6C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90618C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9F2795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626DF8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C59B907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691BEE7F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</w:p>
          <w:p w14:paraId="6F997DBD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901FAD">
              <w:rPr>
                <w:b w:val="0"/>
                <w:iCs/>
                <w:sz w:val="20"/>
                <w:szCs w:val="20"/>
              </w:rPr>
              <w:t>Rapor öncesi kontrolleri hatasız yapabilme.</w:t>
            </w:r>
          </w:p>
          <w:p w14:paraId="6E79A24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B54AB3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EB6E7D4" w14:textId="77777777" w:rsidTr="00DB225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4626D6D" w14:textId="77777777" w:rsidR="00901FAD" w:rsidRPr="00DE0AE6" w:rsidRDefault="00901FAD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0CC298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7920C72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8F45957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114360D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4F6A4339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ÖNCESİ KONTROL</w:t>
            </w:r>
          </w:p>
        </w:tc>
        <w:tc>
          <w:tcPr>
            <w:tcW w:w="1842" w:type="dxa"/>
            <w:shd w:val="clear" w:color="auto" w:fill="auto"/>
          </w:tcPr>
          <w:p w14:paraId="3AA1CBE2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175F56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7B155F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93B919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D4E064F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54C91D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</w:p>
          <w:p w14:paraId="20B40ACB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901FAD">
              <w:rPr>
                <w:b w:val="0"/>
                <w:iCs/>
                <w:sz w:val="20"/>
                <w:szCs w:val="20"/>
              </w:rPr>
              <w:t>Rapor öncesi kontrolleri hatasız yapabilme.</w:t>
            </w:r>
          </w:p>
          <w:p w14:paraId="360EDC7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732DCA4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48E7EE8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E89399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73176B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C563E9B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3ACBF3D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31559C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60AE2254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ÖNCESİ KONTROL</w:t>
            </w:r>
          </w:p>
        </w:tc>
        <w:tc>
          <w:tcPr>
            <w:tcW w:w="1842" w:type="dxa"/>
            <w:shd w:val="clear" w:color="auto" w:fill="FFF2CC"/>
          </w:tcPr>
          <w:p w14:paraId="1367D67F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19C81C8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C2B9F9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097083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D2369C4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29D762C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6DCB3419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</w:p>
          <w:p w14:paraId="279A932E" w14:textId="77777777" w:rsidR="00901FAD" w:rsidRPr="00901FAD" w:rsidRDefault="00901FAD" w:rsidP="00901FAD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901FAD">
              <w:rPr>
                <w:b w:val="0"/>
                <w:iCs/>
                <w:sz w:val="20"/>
                <w:szCs w:val="20"/>
              </w:rPr>
              <w:t>Rapor öncesi kontrolleri hatasız yapabilme.</w:t>
            </w:r>
          </w:p>
          <w:p w14:paraId="700D0C1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F950FDE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474083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A75A27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3A7C23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2B908D4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F949D1C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35C0AD2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3D17F75A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ALMA VE  KONTROL</w:t>
            </w:r>
          </w:p>
        </w:tc>
        <w:tc>
          <w:tcPr>
            <w:tcW w:w="1842" w:type="dxa"/>
            <w:shd w:val="clear" w:color="auto" w:fill="auto"/>
          </w:tcPr>
          <w:p w14:paraId="5B790219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52611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0F6340F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DC0118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7C6C7087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6725F62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6624EC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Raporları alarak kontrolleri hatasız yapabilme.</w:t>
            </w:r>
          </w:p>
        </w:tc>
      </w:tr>
      <w:tr w:rsidR="00901FAD" w:rsidRPr="00DE0AE6" w14:paraId="65B38B2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6D3354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56DA48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00E1E8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1E774BE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77699B5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6BF371D1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ALMA VE  KONTROL</w:t>
            </w:r>
          </w:p>
        </w:tc>
        <w:tc>
          <w:tcPr>
            <w:tcW w:w="1842" w:type="dxa"/>
            <w:shd w:val="clear" w:color="auto" w:fill="FFF2CC"/>
          </w:tcPr>
          <w:p w14:paraId="7562608C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E45A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E2B368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AD786C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959461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0E2F876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62965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72F634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Raporları alarak kontrolleri hatasız yapabilme.</w:t>
            </w:r>
          </w:p>
          <w:p w14:paraId="4000471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4DF0F40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EE3C8C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595977B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6E1349B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ABFFDD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983AE28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3BBD0B73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ALMA VE  KONTROL</w:t>
            </w:r>
          </w:p>
        </w:tc>
        <w:tc>
          <w:tcPr>
            <w:tcW w:w="1842" w:type="dxa"/>
            <w:shd w:val="clear" w:color="auto" w:fill="auto"/>
          </w:tcPr>
          <w:p w14:paraId="5E6D093A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807D6B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7FC5838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75473D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5DEDD59A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0828598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EFE543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Raporları alarak kontrolleri hatasız yapabilme.</w:t>
            </w:r>
          </w:p>
        </w:tc>
      </w:tr>
      <w:tr w:rsidR="00901FAD" w:rsidRPr="00DE0AE6" w14:paraId="6326755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CF9A86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67CD90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B45E0B6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CA5FF7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8D042E5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68A345EC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ALMA VE  KONTROL</w:t>
            </w:r>
          </w:p>
        </w:tc>
        <w:tc>
          <w:tcPr>
            <w:tcW w:w="1842" w:type="dxa"/>
            <w:shd w:val="clear" w:color="auto" w:fill="FFF2CC"/>
          </w:tcPr>
          <w:p w14:paraId="5ABE5CF4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400DDE6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04D918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AD5B59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3A5881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0622FB9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1CD988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762835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Raporları alarak kontrolleri hatasız yapabilme.</w:t>
            </w:r>
          </w:p>
          <w:p w14:paraId="695453F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B58577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704413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F072F4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976E39D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06EA3B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154BE5C" w14:textId="77777777" w:rsidR="00901FAD" w:rsidRPr="00F9762B" w:rsidRDefault="00901FAD" w:rsidP="003C3276">
            <w:pPr>
              <w:rPr>
                <w:rFonts w:eastAsia="Arial Unicode MS"/>
                <w:sz w:val="18"/>
                <w:szCs w:val="18"/>
              </w:rPr>
            </w:pPr>
            <w:r w:rsidRPr="00F9762B">
              <w:rPr>
                <w:rFonts w:eastAsia="Arial Unicode MS"/>
                <w:sz w:val="18"/>
                <w:szCs w:val="18"/>
              </w:rPr>
              <w:t>SINAV HAFTASI ( 29 MART – 5 NİSAN )</w:t>
            </w:r>
          </w:p>
        </w:tc>
        <w:tc>
          <w:tcPr>
            <w:tcW w:w="1842" w:type="dxa"/>
            <w:shd w:val="clear" w:color="auto" w:fill="auto"/>
          </w:tcPr>
          <w:p w14:paraId="0B17C2F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99F34A8" w14:textId="77777777" w:rsidR="00901FAD" w:rsidRPr="00DE0AE6" w:rsidRDefault="00901FAD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BB3C9F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A99B5E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2002F7" w14:textId="77777777" w:rsidR="00901FAD" w:rsidRPr="00DE0AE6" w:rsidRDefault="00901FAD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1E80F2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74574C5" w14:textId="77777777" w:rsidR="00901FAD" w:rsidRDefault="00901FAD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9D6D86" w14:textId="77777777" w:rsidR="00901FAD" w:rsidRDefault="00901FAD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87FA437" w14:textId="77777777" w:rsidR="00901FAD" w:rsidRPr="00F9762B" w:rsidRDefault="00901FAD" w:rsidP="003C3276">
            <w:pPr>
              <w:rPr>
                <w:rFonts w:eastAsia="Arial Unicode MS"/>
                <w:sz w:val="18"/>
                <w:szCs w:val="18"/>
              </w:rPr>
            </w:pPr>
            <w:r w:rsidRPr="00F9762B">
              <w:rPr>
                <w:rFonts w:eastAsia="Arial Unicode MS"/>
                <w:sz w:val="18"/>
                <w:szCs w:val="18"/>
              </w:rPr>
              <w:t>SINAV HAFTASI ( 29 MART – 5 NİSAN )</w:t>
            </w:r>
          </w:p>
        </w:tc>
        <w:tc>
          <w:tcPr>
            <w:tcW w:w="1842" w:type="dxa"/>
            <w:shd w:val="clear" w:color="auto" w:fill="FFF2CC"/>
          </w:tcPr>
          <w:p w14:paraId="53CBB99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99C513D" w14:textId="77777777" w:rsidR="00901FAD" w:rsidRPr="00DE0AE6" w:rsidRDefault="00901FAD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CE57A8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0A48A0B3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5E42F3D" w14:textId="77777777" w:rsidR="00901FAD" w:rsidRPr="00DE0AE6" w:rsidRDefault="00901FAD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F52C93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1BBCF15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041DA4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1F1DB37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6673C77C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ALMA VE  KONTROL</w:t>
            </w:r>
          </w:p>
        </w:tc>
        <w:tc>
          <w:tcPr>
            <w:tcW w:w="1842" w:type="dxa"/>
            <w:shd w:val="clear" w:color="auto" w:fill="auto"/>
          </w:tcPr>
          <w:p w14:paraId="02B8DFA7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968C9F6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1418900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D59323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1E88452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4029042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0925EB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Raporları alarak kontrolleri hatasız yapabilme.</w:t>
            </w:r>
          </w:p>
        </w:tc>
      </w:tr>
      <w:tr w:rsidR="00901FAD" w:rsidRPr="00DE0AE6" w14:paraId="1301EF9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499D11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1B5054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E5A316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AE48D3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D2CAB94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ECE İŞLEMLERİ</w:t>
            </w:r>
          </w:p>
          <w:p w14:paraId="65BF404E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POR ALMA VE  KONTROL</w:t>
            </w:r>
          </w:p>
        </w:tc>
        <w:tc>
          <w:tcPr>
            <w:tcW w:w="1842" w:type="dxa"/>
            <w:shd w:val="clear" w:color="auto" w:fill="FFF2CC"/>
          </w:tcPr>
          <w:p w14:paraId="7512CDC5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6CEBCF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69F5E1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AEA200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2DB8DC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BDBC278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8C05D1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6BF4F8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Raporları alarak kontrolleri hatasız yapabilme.</w:t>
            </w:r>
          </w:p>
          <w:p w14:paraId="645B05F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45B19D0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503EAE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D816B1C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8F6D91B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0F3A2AC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DB46D5C" w14:textId="77777777" w:rsidR="00901FAD" w:rsidRDefault="00901FA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4DD44A32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auto"/>
          </w:tcPr>
          <w:p w14:paraId="642F4FF5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1B4426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F12069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194F10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59EF8FA1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5F78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0D56F9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372728F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297069F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FA4675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6DE71F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486A54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23D8BA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3E4AF5" w14:textId="77777777" w:rsidR="00901FAD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5BCE8EB7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FFF2CC"/>
          </w:tcPr>
          <w:p w14:paraId="1E45EA09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300FCA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DDAC53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CCDEE4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33C203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4ADD8AC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1C5DF26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B297B4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616AA05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6DD10D2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6E5DEC0" w14:textId="77777777" w:rsidR="00901FAD" w:rsidRPr="00DE0AE6" w:rsidRDefault="00901FAD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9F2F30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4E20A32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EADFE20" w14:textId="77777777" w:rsidR="00901FAD" w:rsidRDefault="00901FAD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3FAE2ED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4AE054A5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auto"/>
          </w:tcPr>
          <w:p w14:paraId="1B1C20C6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2215D0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3AB83C9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5EB8AD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483A2542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435EE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185ED5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59EDE7A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DA54030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DAF446" w14:textId="77777777" w:rsidR="00901FAD" w:rsidRPr="00DE0AE6" w:rsidRDefault="00901FAD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D9ECCF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5E90B4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E1F226" w14:textId="77777777" w:rsidR="00901FAD" w:rsidRDefault="00901FAD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B1394D1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5940D6E3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FFF2CC"/>
          </w:tcPr>
          <w:p w14:paraId="2780AED0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EBF2E11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757071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0B89B35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527188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7E47F1B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23ED120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8D8E9C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148E998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6BF5B615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9C5159" w14:textId="77777777" w:rsidR="00901FAD" w:rsidRPr="00DE0AE6" w:rsidRDefault="00901FAD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E989FE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45F93C4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1B48C6A" w14:textId="77777777" w:rsidR="00901FAD" w:rsidRDefault="00901FAD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67B798E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49F2F529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auto"/>
          </w:tcPr>
          <w:p w14:paraId="08B3F5B0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E51648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194D4F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5BA2D72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526E269C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CC115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DC28C0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6B81C1D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64BF6E64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573C57" w14:textId="77777777" w:rsidR="00901FAD" w:rsidRPr="00DE0AE6" w:rsidRDefault="00901FAD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B2A10F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4D992EA" w14:textId="77777777" w:rsidR="00901FAD" w:rsidRDefault="00901FAD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E60C61" w14:textId="77777777" w:rsidR="00901FAD" w:rsidRDefault="00901FAD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7591E5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0E6AE1ED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FFF2CC"/>
          </w:tcPr>
          <w:p w14:paraId="3569EB82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7CACB9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8FB0E86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268F1F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F16540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76A3B56A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17387E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4831DEC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3C3BFF5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9E78E1E" w14:textId="77777777" w:rsidTr="00DB225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EFADE9A" w14:textId="77777777" w:rsidR="00901FAD" w:rsidRPr="00DE0AE6" w:rsidRDefault="00901FAD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3A7F7B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4395ABC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5AE252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4A93FBA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7BFE9789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auto"/>
          </w:tcPr>
          <w:p w14:paraId="7108623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9ACFD7F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2C85D46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532DA3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2AE99B63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FAFC0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5DA39B4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688964A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31AFEF8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44163A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157654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694464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717BEF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AC3DDD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5FCE3069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ARİH GÜNCELLEŞTİRME İŞLEMİ</w:t>
            </w:r>
          </w:p>
        </w:tc>
        <w:tc>
          <w:tcPr>
            <w:tcW w:w="1842" w:type="dxa"/>
            <w:shd w:val="clear" w:color="auto" w:fill="FFF2CC"/>
          </w:tcPr>
          <w:p w14:paraId="04240B8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DB1CA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1E6E7A4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251689A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826B6AF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03B3025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49B2A36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653292F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Tarih güncelleştirme işlemlerini hatasız olarak yapabilme.</w:t>
            </w:r>
          </w:p>
          <w:p w14:paraId="603CAF3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26C43004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B41ABB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7238F8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6007569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A50586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7D1D15A" w14:textId="77777777" w:rsidR="00901FAD" w:rsidRDefault="00901FA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37594449" w14:textId="77777777" w:rsidR="00901FAD" w:rsidRPr="00DE0AE6" w:rsidRDefault="00901FA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FTERE KAYIT ETME</w:t>
            </w:r>
          </w:p>
        </w:tc>
        <w:tc>
          <w:tcPr>
            <w:tcW w:w="1842" w:type="dxa"/>
            <w:shd w:val="clear" w:color="auto" w:fill="auto"/>
          </w:tcPr>
          <w:p w14:paraId="769D6F25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BDDB5A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E94B76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A4BDA1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AFB1DCB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B2C260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AD7973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Deftere kayıt işlemlerini eksiksiz olarak yapabilme.</w:t>
            </w:r>
          </w:p>
          <w:p w14:paraId="5BD2127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251B637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54EF62C2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72C41F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DABBB9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604F3E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3CCEFB8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151DE5" w14:textId="77777777" w:rsidR="00901FAD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2D288893" w14:textId="77777777" w:rsidR="00901FAD" w:rsidRPr="00DE0AE6" w:rsidRDefault="00901FAD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FTERE KAYIT ETME</w:t>
            </w:r>
          </w:p>
        </w:tc>
        <w:tc>
          <w:tcPr>
            <w:tcW w:w="1842" w:type="dxa"/>
            <w:shd w:val="clear" w:color="auto" w:fill="FFF2CC"/>
          </w:tcPr>
          <w:p w14:paraId="070C3397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23E691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E514A27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F968F37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E00EAAC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437C371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5A51A2BC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8DCFA9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Deftere kayıt işlemlerini eksiksiz olarak yapabilme.</w:t>
            </w:r>
          </w:p>
          <w:p w14:paraId="208622B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8ECEF99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AC8BDB" w14:textId="77777777" w:rsidR="00901FAD" w:rsidRPr="00DE0AE6" w:rsidRDefault="00901FAD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C7E5987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63D6B61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4D5231" w14:textId="77777777" w:rsidR="00901FAD" w:rsidRDefault="00901FAD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A56CF21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1F552112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FTERE KAYIT ETME</w:t>
            </w:r>
          </w:p>
        </w:tc>
        <w:tc>
          <w:tcPr>
            <w:tcW w:w="1842" w:type="dxa"/>
            <w:shd w:val="clear" w:color="auto" w:fill="auto"/>
          </w:tcPr>
          <w:p w14:paraId="1FE28196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922D5C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5E3026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0E01D6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0D4FF84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5B318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38832A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Deftere kayıt işlemlerini eksiksiz olarak yapabilme.</w:t>
            </w:r>
          </w:p>
          <w:p w14:paraId="1B0C215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3B68A774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4B525B39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B08DFB" w14:textId="77777777" w:rsidR="00901FAD" w:rsidRPr="00DE0AE6" w:rsidRDefault="00901FAD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43C860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6ADDD3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9CC9E0D" w14:textId="77777777" w:rsidR="00901FAD" w:rsidRDefault="00901FAD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9D82D9E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055AD886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FTERE KAYIT ETME</w:t>
            </w:r>
          </w:p>
        </w:tc>
        <w:tc>
          <w:tcPr>
            <w:tcW w:w="1842" w:type="dxa"/>
            <w:shd w:val="clear" w:color="auto" w:fill="FFF2CC"/>
          </w:tcPr>
          <w:p w14:paraId="09314328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1EA0B08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AB5FFE8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327447E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47B6E1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E3C2E4C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5C8D255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439CD9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Deftere kayıt işlemlerini eksiksiz olarak yapabilme.</w:t>
            </w:r>
          </w:p>
          <w:p w14:paraId="3891C57F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29A242E4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827B7D" w14:textId="77777777" w:rsidR="00901FAD" w:rsidRPr="00DE0AE6" w:rsidRDefault="00901FAD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C845D2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F2B7A35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FC12E7" w14:textId="77777777" w:rsidR="00901FAD" w:rsidRDefault="00901FAD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E6E04FB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7DC1DB95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FTERE KAYIT ETME</w:t>
            </w:r>
          </w:p>
        </w:tc>
        <w:tc>
          <w:tcPr>
            <w:tcW w:w="1842" w:type="dxa"/>
            <w:shd w:val="clear" w:color="auto" w:fill="auto"/>
          </w:tcPr>
          <w:p w14:paraId="1111F17F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86A4D1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211CF8F3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F874ABB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44ADA93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B00FF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1B6088E3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Deftere kayıt işlemlerini eksiksiz olarak yapabilme.</w:t>
            </w:r>
          </w:p>
          <w:p w14:paraId="61703B5D" w14:textId="77777777" w:rsidR="00901FAD" w:rsidRPr="00901FAD" w:rsidRDefault="00901FAD" w:rsidP="00901FAD">
            <w:pPr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7E32662E" w14:textId="77777777" w:rsidTr="00DB22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ECF214" w14:textId="77777777" w:rsidR="00901FAD" w:rsidRPr="00DE0AE6" w:rsidRDefault="00901FAD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0FCD85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24C4281" w14:textId="77777777" w:rsidR="00901FAD" w:rsidRDefault="00901FAD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A02AE0" w14:textId="77777777" w:rsidR="00901FAD" w:rsidRDefault="00901FAD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599AF4F" w14:textId="77777777" w:rsidR="00901FAD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ÜNSONU İŞLEMLERİ</w:t>
            </w:r>
          </w:p>
          <w:p w14:paraId="53E76508" w14:textId="77777777" w:rsidR="00901FAD" w:rsidRPr="00DE0AE6" w:rsidRDefault="00901FAD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FTERE KAYIT ETME</w:t>
            </w:r>
          </w:p>
        </w:tc>
        <w:tc>
          <w:tcPr>
            <w:tcW w:w="1842" w:type="dxa"/>
            <w:shd w:val="clear" w:color="auto" w:fill="FFF2CC"/>
          </w:tcPr>
          <w:p w14:paraId="6F1BBCFE" w14:textId="77777777" w:rsidR="00901FAD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2E5B5B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B7367F0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567064D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C69A6F1" w14:textId="77777777" w:rsidR="00901FAD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C3645C4" w14:textId="77777777" w:rsidR="00901FAD" w:rsidRPr="00DE0AE6" w:rsidRDefault="00901FAD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091F3E5B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  <w:p w14:paraId="0EA7EDD9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  <w:r w:rsidRPr="00901FAD">
              <w:rPr>
                <w:b w:val="0"/>
                <w:sz w:val="20"/>
                <w:szCs w:val="20"/>
              </w:rPr>
              <w:t>Deftere kayıt işlemlerini eksiksiz olarak yapabilme.</w:t>
            </w:r>
          </w:p>
          <w:p w14:paraId="5B5C4791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4A7DB8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E86F11D" w14:textId="77777777" w:rsidR="00901FAD" w:rsidRPr="00DE0AE6" w:rsidRDefault="00901FAD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9DCCFDC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71EFB2C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A968F11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CFB4EFA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-9 HAZİRAN)</w:t>
            </w:r>
          </w:p>
        </w:tc>
        <w:tc>
          <w:tcPr>
            <w:tcW w:w="1842" w:type="dxa"/>
            <w:shd w:val="clear" w:color="auto" w:fill="auto"/>
          </w:tcPr>
          <w:p w14:paraId="1011917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D05F7AB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8FB1D82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0D39B2D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69D4840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E964F0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D2330A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FCD709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D223EC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-9 HAZİRAN)</w:t>
            </w:r>
          </w:p>
        </w:tc>
        <w:tc>
          <w:tcPr>
            <w:tcW w:w="1842" w:type="dxa"/>
            <w:shd w:val="clear" w:color="auto" w:fill="FFF2CC"/>
          </w:tcPr>
          <w:p w14:paraId="26B902A8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2A7AC6B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58E3FFE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2478C7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8DB099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BCD205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5D1EE26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1A9E39A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D8D3C78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ENGEL SINAVLARI – KARNE YAZIMI</w:t>
            </w:r>
          </w:p>
        </w:tc>
        <w:tc>
          <w:tcPr>
            <w:tcW w:w="1842" w:type="dxa"/>
            <w:shd w:val="clear" w:color="auto" w:fill="auto"/>
          </w:tcPr>
          <w:p w14:paraId="5E55CA45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3D960E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1B25A87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228FFD9A" w14:textId="77777777" w:rsidTr="00F9762B">
        <w:trPr>
          <w:cantSplit/>
          <w:trHeight w:val="47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E382A5" w14:textId="77777777" w:rsidR="00901FAD" w:rsidRPr="00DE0AE6" w:rsidRDefault="00901FAD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C18029B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28C827" w14:textId="77777777" w:rsidR="00901FAD" w:rsidRDefault="00901FAD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9363D3" w14:textId="77777777" w:rsidR="00901FAD" w:rsidRDefault="00901FAD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C695F76" w14:textId="77777777" w:rsidR="00901FAD" w:rsidRPr="00C32863" w:rsidRDefault="00901FAD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ENGEL SINAVLARI-KARNE YAZIMI</w:t>
            </w:r>
          </w:p>
        </w:tc>
        <w:tc>
          <w:tcPr>
            <w:tcW w:w="1842" w:type="dxa"/>
            <w:shd w:val="clear" w:color="auto" w:fill="FFF2CC"/>
          </w:tcPr>
          <w:p w14:paraId="417FE21F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2129833" w14:textId="77777777" w:rsidR="00901FAD" w:rsidRPr="00DE0AE6" w:rsidRDefault="00901FAD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E65CDA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3A6A9B02" w14:textId="77777777" w:rsidTr="00F9762B">
        <w:trPr>
          <w:cantSplit/>
          <w:trHeight w:val="46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00C6C1" w14:textId="77777777" w:rsidR="00901FAD" w:rsidRPr="00DE0AE6" w:rsidRDefault="00901FAD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DD58A5D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42A1118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CDE6A35" w14:textId="77777777" w:rsidR="00901FAD" w:rsidRDefault="00901FAD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B9D5EB3" w14:textId="77777777" w:rsidR="00901FAD" w:rsidRPr="00C32863" w:rsidRDefault="00901FAD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BÜTÜNLEME SINAVLARI</w:t>
            </w:r>
          </w:p>
        </w:tc>
        <w:tc>
          <w:tcPr>
            <w:tcW w:w="1842" w:type="dxa"/>
            <w:shd w:val="clear" w:color="auto" w:fill="auto"/>
          </w:tcPr>
          <w:p w14:paraId="3F46E500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DCC0107" w14:textId="77777777" w:rsidR="00901FAD" w:rsidRPr="00DE0AE6" w:rsidRDefault="00901FAD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6501CB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2FBC5E43" w14:textId="77777777" w:rsidTr="00F9762B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C95F3D" w14:textId="77777777" w:rsidR="00901FAD" w:rsidRPr="00DE0AE6" w:rsidRDefault="00901FAD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5773E4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05A54E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A37302" w14:textId="77777777" w:rsidR="00901FAD" w:rsidRDefault="00901FAD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47FED1E" w14:textId="77777777" w:rsidR="00901FAD" w:rsidRPr="00C32863" w:rsidRDefault="00901FAD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BÜTÜNLEME SINAVLARI</w:t>
            </w:r>
          </w:p>
          <w:p w14:paraId="2AB86620" w14:textId="77777777" w:rsidR="00901FAD" w:rsidRPr="00C32863" w:rsidRDefault="00901FAD" w:rsidP="008D7D43">
            <w:pPr>
              <w:rPr>
                <w:rFonts w:eastAsia="Arial Unicode MS"/>
                <w:sz w:val="18"/>
                <w:szCs w:val="18"/>
              </w:rPr>
            </w:pPr>
          </w:p>
          <w:p w14:paraId="7F32A560" w14:textId="77777777" w:rsidR="00901FAD" w:rsidRPr="00C32863" w:rsidRDefault="00901FAD" w:rsidP="008D7D4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4FF4637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0358D03" w14:textId="77777777" w:rsidR="00901FAD" w:rsidRPr="00DE0AE6" w:rsidRDefault="00901FAD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16F8E8D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253AEF0" w14:textId="77777777" w:rsidTr="00F9762B">
        <w:trPr>
          <w:cantSplit/>
          <w:trHeight w:val="4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78FC2B" w14:textId="77777777" w:rsidR="00901FAD" w:rsidRPr="00DE0AE6" w:rsidRDefault="00901FAD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6EDC12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BFD63A0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2E3B6BC" w14:textId="77777777" w:rsidR="00901FAD" w:rsidRDefault="00901FAD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4E61A52" w14:textId="77777777" w:rsidR="00901FAD" w:rsidRPr="00C32863" w:rsidRDefault="00901FAD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DİPLOMA TÖRENİ</w:t>
            </w:r>
          </w:p>
        </w:tc>
        <w:tc>
          <w:tcPr>
            <w:tcW w:w="1842" w:type="dxa"/>
            <w:shd w:val="clear" w:color="auto" w:fill="auto"/>
          </w:tcPr>
          <w:p w14:paraId="6A8C9553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E4993AE" w14:textId="77777777" w:rsidR="00901FAD" w:rsidRPr="00DE0AE6" w:rsidRDefault="00901FAD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7B33DB8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01FAD" w:rsidRPr="00DE0AE6" w14:paraId="1EEB7F57" w14:textId="77777777" w:rsidTr="00F9762B">
        <w:trPr>
          <w:cantSplit/>
          <w:trHeight w:val="4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6AE0AA" w14:textId="77777777" w:rsidR="00901FAD" w:rsidRPr="00DE0AE6" w:rsidRDefault="00901FAD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39AB6E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727459" w14:textId="77777777" w:rsidR="00901FAD" w:rsidRDefault="00901FAD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6E66EEB" w14:textId="77777777" w:rsidR="00901FAD" w:rsidRDefault="00901FAD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13A1F7D" w14:textId="77777777" w:rsidR="00901FAD" w:rsidRPr="00C32863" w:rsidRDefault="00901FAD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DİPLOMA TÖRENİ</w:t>
            </w:r>
          </w:p>
        </w:tc>
        <w:tc>
          <w:tcPr>
            <w:tcW w:w="1842" w:type="dxa"/>
            <w:shd w:val="clear" w:color="auto" w:fill="FFF2CC"/>
          </w:tcPr>
          <w:p w14:paraId="1DD6CA64" w14:textId="77777777" w:rsidR="00901FAD" w:rsidRPr="00DE0AE6" w:rsidRDefault="00901FAD" w:rsidP="00726A2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41F18D9" w14:textId="77777777" w:rsidR="00901FAD" w:rsidRPr="00DE0AE6" w:rsidRDefault="00901FAD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09115A" w14:textId="77777777" w:rsidR="00901FAD" w:rsidRPr="00901FAD" w:rsidRDefault="00901FAD" w:rsidP="00901FA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4B80F7AF" w14:textId="77777777" w:rsidR="0084511C" w:rsidRPr="00670259" w:rsidRDefault="0084511C" w:rsidP="00A602F4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164D" w14:textId="77777777" w:rsidR="00D27E20" w:rsidRDefault="00D27E20">
      <w:r>
        <w:separator/>
      </w:r>
    </w:p>
  </w:endnote>
  <w:endnote w:type="continuationSeparator" w:id="0">
    <w:p w14:paraId="1D9AE661" w14:textId="77777777" w:rsidR="00D27E20" w:rsidRDefault="00D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D0B0" w14:textId="77777777" w:rsidR="00C8705C" w:rsidRDefault="00C8705C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9984" w14:textId="77777777" w:rsidR="00D27E20" w:rsidRDefault="00D27E20">
      <w:r>
        <w:separator/>
      </w:r>
    </w:p>
  </w:footnote>
  <w:footnote w:type="continuationSeparator" w:id="0">
    <w:p w14:paraId="77A4BC60" w14:textId="77777777" w:rsidR="00D27E20" w:rsidRDefault="00D2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0E2123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066F"/>
    <w:rsid w:val="001F182B"/>
    <w:rsid w:val="00212DC4"/>
    <w:rsid w:val="00231BF0"/>
    <w:rsid w:val="0024469B"/>
    <w:rsid w:val="002470CC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1A46"/>
    <w:rsid w:val="005A4A0A"/>
    <w:rsid w:val="005C1E98"/>
    <w:rsid w:val="005D0B71"/>
    <w:rsid w:val="005D2496"/>
    <w:rsid w:val="006036C5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6A14"/>
    <w:rsid w:val="006D3338"/>
    <w:rsid w:val="006F5043"/>
    <w:rsid w:val="006F6C35"/>
    <w:rsid w:val="006F70D0"/>
    <w:rsid w:val="00702E91"/>
    <w:rsid w:val="00707719"/>
    <w:rsid w:val="00710812"/>
    <w:rsid w:val="00726A20"/>
    <w:rsid w:val="007517FB"/>
    <w:rsid w:val="00760A35"/>
    <w:rsid w:val="00775C9B"/>
    <w:rsid w:val="00785CFA"/>
    <w:rsid w:val="00791B22"/>
    <w:rsid w:val="007921B4"/>
    <w:rsid w:val="007B2384"/>
    <w:rsid w:val="007B2C61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82FA2"/>
    <w:rsid w:val="00884FF2"/>
    <w:rsid w:val="00892FAE"/>
    <w:rsid w:val="00896833"/>
    <w:rsid w:val="008B1948"/>
    <w:rsid w:val="008B2A6B"/>
    <w:rsid w:val="008C3127"/>
    <w:rsid w:val="008D766E"/>
    <w:rsid w:val="008D7D43"/>
    <w:rsid w:val="008E0B6F"/>
    <w:rsid w:val="008E51B9"/>
    <w:rsid w:val="008E7486"/>
    <w:rsid w:val="008F65C1"/>
    <w:rsid w:val="008F6B40"/>
    <w:rsid w:val="00901D86"/>
    <w:rsid w:val="00901FAD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A01834"/>
    <w:rsid w:val="00A02246"/>
    <w:rsid w:val="00A029DF"/>
    <w:rsid w:val="00A132A2"/>
    <w:rsid w:val="00A23D1D"/>
    <w:rsid w:val="00A367C1"/>
    <w:rsid w:val="00A37F6A"/>
    <w:rsid w:val="00A602F4"/>
    <w:rsid w:val="00A97193"/>
    <w:rsid w:val="00AA023C"/>
    <w:rsid w:val="00AB6F62"/>
    <w:rsid w:val="00AC44BE"/>
    <w:rsid w:val="00AC6B41"/>
    <w:rsid w:val="00AD23CD"/>
    <w:rsid w:val="00AE1434"/>
    <w:rsid w:val="00B0178D"/>
    <w:rsid w:val="00B035DD"/>
    <w:rsid w:val="00B20300"/>
    <w:rsid w:val="00B312E6"/>
    <w:rsid w:val="00B413BE"/>
    <w:rsid w:val="00B41446"/>
    <w:rsid w:val="00B445C7"/>
    <w:rsid w:val="00B71DAC"/>
    <w:rsid w:val="00B73BE2"/>
    <w:rsid w:val="00B73D93"/>
    <w:rsid w:val="00B9263D"/>
    <w:rsid w:val="00B9394B"/>
    <w:rsid w:val="00BC6162"/>
    <w:rsid w:val="00BD7873"/>
    <w:rsid w:val="00BF2587"/>
    <w:rsid w:val="00C002ED"/>
    <w:rsid w:val="00C00B7B"/>
    <w:rsid w:val="00C0283E"/>
    <w:rsid w:val="00C04E18"/>
    <w:rsid w:val="00C10E2F"/>
    <w:rsid w:val="00C32863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1255F"/>
    <w:rsid w:val="00D25C6C"/>
    <w:rsid w:val="00D263BC"/>
    <w:rsid w:val="00D27E20"/>
    <w:rsid w:val="00D51104"/>
    <w:rsid w:val="00D56853"/>
    <w:rsid w:val="00D60A70"/>
    <w:rsid w:val="00D61830"/>
    <w:rsid w:val="00D658B0"/>
    <w:rsid w:val="00D76A32"/>
    <w:rsid w:val="00D76AEA"/>
    <w:rsid w:val="00D90BC4"/>
    <w:rsid w:val="00D917BB"/>
    <w:rsid w:val="00D919B2"/>
    <w:rsid w:val="00DA03A8"/>
    <w:rsid w:val="00DA3E23"/>
    <w:rsid w:val="00DB2258"/>
    <w:rsid w:val="00DC19BA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936C5"/>
    <w:rsid w:val="00F93832"/>
    <w:rsid w:val="00F9762B"/>
    <w:rsid w:val="00FA389D"/>
    <w:rsid w:val="00FB17A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B749"/>
  <w15:chartTrackingRefBased/>
  <w15:docId w15:val="{3C72115B-FEEA-DE42-BD8F-88232751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C7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445C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B445C7"/>
    <w:pPr>
      <w:keepNext/>
      <w:outlineLvl w:val="1"/>
    </w:pPr>
  </w:style>
  <w:style w:type="paragraph" w:styleId="Heading3">
    <w:name w:val="heading 3"/>
    <w:basedOn w:val="Normal"/>
    <w:next w:val="Normal"/>
    <w:qFormat/>
    <w:rsid w:val="00B445C7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445C7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445C7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B445C7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45C7"/>
    <w:rPr>
      <w:b w:val="0"/>
      <w:bCs/>
      <w:sz w:val="16"/>
    </w:rPr>
  </w:style>
  <w:style w:type="paragraph" w:customStyle="1" w:styleId="Altbilgi">
    <w:name w:val="Altbilgi"/>
    <w:basedOn w:val="Normal"/>
    <w:rsid w:val="00B445C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45C7"/>
  </w:style>
  <w:style w:type="paragraph" w:styleId="BodyText2">
    <w:name w:val="Body Text 2"/>
    <w:basedOn w:val="Normal"/>
    <w:rsid w:val="00B445C7"/>
    <w:rPr>
      <w:sz w:val="16"/>
    </w:rPr>
  </w:style>
  <w:style w:type="paragraph" w:styleId="BodyTextIndent">
    <w:name w:val="Body Text Indent"/>
    <w:basedOn w:val="Normal"/>
    <w:rsid w:val="00B445C7"/>
    <w:pPr>
      <w:ind w:hanging="13"/>
    </w:pPr>
    <w:rPr>
      <w:b w:val="0"/>
      <w:bCs/>
      <w:sz w:val="16"/>
    </w:rPr>
  </w:style>
  <w:style w:type="paragraph" w:customStyle="1" w:styleId="stbilgi">
    <w:name w:val="Üstbilgi"/>
    <w:basedOn w:val="Normal"/>
    <w:rsid w:val="00B445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4F18-BAD5-4E11-9C77-55A308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2</cp:revision>
  <cp:lastPrinted>2015-10-27T17:30:00Z</cp:lastPrinted>
  <dcterms:created xsi:type="dcterms:W3CDTF">2020-09-15T08:45:00Z</dcterms:created>
  <dcterms:modified xsi:type="dcterms:W3CDTF">2020-09-15T08:45:00Z</dcterms:modified>
</cp:coreProperties>
</file>